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EB" w:rsidRPr="00375802" w:rsidRDefault="000218EB" w:rsidP="000218EB">
      <w:pPr>
        <w:pStyle w:val="Default"/>
        <w:spacing w:line="100" w:lineRule="atLeast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375802">
        <w:rPr>
          <w:rFonts w:ascii="Times New Roman" w:hAnsi="Times New Roman" w:cs="Times New Roman"/>
          <w:sz w:val="36"/>
          <w:szCs w:val="36"/>
          <w:lang w:val="ro-RO"/>
        </w:rPr>
        <w:t>Universitatea Tehnica a Moldovei</w:t>
      </w:r>
    </w:p>
    <w:p w:rsidR="000218EB" w:rsidRPr="00375802" w:rsidRDefault="000218EB" w:rsidP="000218EB">
      <w:pPr>
        <w:pStyle w:val="Default"/>
        <w:spacing w:line="100" w:lineRule="atLeast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375802">
        <w:rPr>
          <w:rFonts w:ascii="Times New Roman" w:hAnsi="Times New Roman" w:cs="Times New Roman"/>
          <w:sz w:val="36"/>
          <w:szCs w:val="36"/>
          <w:lang w:val="ro-RO"/>
        </w:rPr>
        <w:t>Facultatea “Calculatoare,Informatica si Microelectronica”</w:t>
      </w:r>
    </w:p>
    <w:p w:rsidR="000218EB" w:rsidRPr="00D67458" w:rsidRDefault="000218EB" w:rsidP="000218EB">
      <w:pPr>
        <w:pStyle w:val="Default"/>
        <w:spacing w:line="100" w:lineRule="atLeast"/>
        <w:jc w:val="center"/>
        <w:rPr>
          <w:lang w:val="ro-RO"/>
        </w:rPr>
      </w:pPr>
    </w:p>
    <w:p w:rsidR="000218EB" w:rsidRPr="00D67458" w:rsidRDefault="000218EB" w:rsidP="000218EB">
      <w:pPr>
        <w:pStyle w:val="Default"/>
        <w:spacing w:line="100" w:lineRule="atLeast"/>
        <w:jc w:val="center"/>
        <w:rPr>
          <w:rFonts w:ascii="Times New Roman" w:hAnsi="Times New Roman" w:cs="Times New Roman"/>
          <w:b/>
          <w:bCs/>
          <w:sz w:val="144"/>
          <w:szCs w:val="96"/>
          <w:lang w:val="ro-RO"/>
        </w:rPr>
      </w:pPr>
    </w:p>
    <w:p w:rsidR="000218EB" w:rsidRPr="00D67458" w:rsidRDefault="000218EB" w:rsidP="000218EB">
      <w:pPr>
        <w:pStyle w:val="Default"/>
        <w:spacing w:line="100" w:lineRule="atLeast"/>
        <w:jc w:val="center"/>
        <w:rPr>
          <w:rFonts w:ascii="Times New Roman" w:hAnsi="Times New Roman" w:cs="Times New Roman"/>
          <w:b/>
          <w:bCs/>
          <w:sz w:val="144"/>
          <w:szCs w:val="96"/>
          <w:lang w:val="ro-RO"/>
        </w:rPr>
      </w:pPr>
      <w:r w:rsidRPr="00D67458">
        <w:rPr>
          <w:rFonts w:ascii="Times New Roman" w:hAnsi="Times New Roman" w:cs="Times New Roman"/>
          <w:b/>
          <w:bCs/>
          <w:sz w:val="144"/>
          <w:szCs w:val="96"/>
          <w:lang w:val="ro-RO"/>
        </w:rPr>
        <w:t>Raport</w:t>
      </w:r>
    </w:p>
    <w:p w:rsidR="000218EB" w:rsidRPr="00375802" w:rsidRDefault="000218EB" w:rsidP="000218EB">
      <w:pPr>
        <w:pStyle w:val="Default"/>
        <w:spacing w:line="100" w:lineRule="atLeast"/>
        <w:jc w:val="center"/>
        <w:rPr>
          <w:rFonts w:ascii="Times New Roman" w:hAnsi="Times New Roman" w:cs="Times New Roman"/>
          <w:b/>
          <w:bCs/>
          <w:sz w:val="56"/>
          <w:szCs w:val="96"/>
          <w:lang w:val="ro-RO"/>
        </w:rPr>
      </w:pPr>
      <w:r w:rsidRPr="00375802">
        <w:rPr>
          <w:rFonts w:ascii="Times New Roman" w:hAnsi="Times New Roman" w:cs="Times New Roman"/>
          <w:sz w:val="52"/>
          <w:lang w:val="ro-RO"/>
        </w:rPr>
        <w:t>Sisteme multimedia</w:t>
      </w:r>
    </w:p>
    <w:p w:rsidR="000218EB" w:rsidRDefault="00DD294D" w:rsidP="003730DA">
      <w:pPr>
        <w:pStyle w:val="Default"/>
        <w:spacing w:line="100" w:lineRule="atLeast"/>
        <w:jc w:val="center"/>
        <w:rPr>
          <w:rFonts w:ascii="Times New Roman" w:hAnsi="Times New Roman" w:cs="Times New Roman"/>
          <w:sz w:val="40"/>
          <w:szCs w:val="28"/>
          <w:lang w:val="ro-RO"/>
        </w:rPr>
      </w:pPr>
      <w:r>
        <w:rPr>
          <w:rFonts w:ascii="Times New Roman" w:hAnsi="Times New Roman" w:cs="Times New Roman"/>
          <w:sz w:val="40"/>
          <w:szCs w:val="28"/>
          <w:lang w:val="ro-RO"/>
        </w:rPr>
        <w:t>Lucrarea de laborator nr.4</w:t>
      </w:r>
      <w:bookmarkStart w:id="0" w:name="_GoBack"/>
      <w:bookmarkEnd w:id="0"/>
    </w:p>
    <w:p w:rsidR="003730DA" w:rsidRPr="003730DA" w:rsidRDefault="003730DA" w:rsidP="003730DA">
      <w:pPr>
        <w:pStyle w:val="Default"/>
        <w:spacing w:line="100" w:lineRule="atLeast"/>
        <w:jc w:val="center"/>
        <w:rPr>
          <w:rFonts w:ascii="Times New Roman" w:hAnsi="Times New Roman" w:cs="Times New Roman"/>
          <w:sz w:val="40"/>
          <w:szCs w:val="28"/>
          <w:lang w:val="ro-RO"/>
        </w:rPr>
      </w:pPr>
      <w:r w:rsidRPr="00E6584A">
        <w:rPr>
          <w:rFonts w:ascii="Times New Roman" w:hAnsi="Times New Roman" w:cs="Times New Roman"/>
          <w:sz w:val="32"/>
          <w:szCs w:val="28"/>
          <w:lang w:val="ro-RO"/>
        </w:rPr>
        <w:t xml:space="preserve">Tema: </w:t>
      </w:r>
      <w:r w:rsidR="00E6584A" w:rsidRPr="00E6584A">
        <w:rPr>
          <w:rFonts w:ascii="Times New Roman" w:eastAsia="Times New Roman" w:hAnsi="Times New Roman" w:cs="Times New Roman"/>
          <w:b/>
          <w:sz w:val="32"/>
          <w:lang w:eastAsia="ru-RU"/>
        </w:rPr>
        <w:t>Aplicații Web multimedia. HTML, XHTML, CSS</w:t>
      </w:r>
    </w:p>
    <w:p w:rsidR="000218EB" w:rsidRPr="00D67458" w:rsidRDefault="000218EB" w:rsidP="000218EB">
      <w:pPr>
        <w:pStyle w:val="Default"/>
        <w:spacing w:line="100" w:lineRule="atLeast"/>
        <w:rPr>
          <w:rFonts w:ascii="Times New Roman" w:hAnsi="Times New Roman" w:cs="Times New Roman"/>
          <w:sz w:val="32"/>
          <w:lang w:val="ro-RO"/>
        </w:rPr>
      </w:pPr>
    </w:p>
    <w:p w:rsidR="000218EB" w:rsidRPr="00D67458" w:rsidRDefault="000218EB" w:rsidP="000218EB">
      <w:pPr>
        <w:pStyle w:val="Default"/>
        <w:spacing w:line="100" w:lineRule="atLeast"/>
        <w:rPr>
          <w:rFonts w:ascii="Times New Roman" w:hAnsi="Times New Roman" w:cs="Times New Roman"/>
          <w:sz w:val="32"/>
          <w:lang w:val="ro-RO"/>
        </w:rPr>
      </w:pPr>
    </w:p>
    <w:p w:rsidR="000218EB" w:rsidRPr="00D67458" w:rsidRDefault="000218EB" w:rsidP="000218EB">
      <w:pPr>
        <w:pStyle w:val="Default"/>
        <w:spacing w:line="100" w:lineRule="atLeast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67458">
        <w:rPr>
          <w:rFonts w:ascii="Times New Roman" w:hAnsi="Times New Roman" w:cs="Times New Roman"/>
          <w:color w:val="000000"/>
          <w:sz w:val="32"/>
          <w:lang w:val="ro-RO"/>
        </w:rPr>
        <w:t xml:space="preserve">A efectuat :             </w:t>
      </w:r>
      <w:r w:rsidR="00397D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97D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97D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97D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730DA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D67458">
        <w:rPr>
          <w:rFonts w:ascii="Times New Roman" w:hAnsi="Times New Roman" w:cs="Times New Roman"/>
          <w:sz w:val="28"/>
          <w:szCs w:val="28"/>
          <w:lang w:val="ro-RO"/>
        </w:rPr>
        <w:t>st. gr. FAF-131</w:t>
      </w:r>
      <w:r w:rsidR="003730D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674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7D04">
        <w:rPr>
          <w:rFonts w:ascii="Times New Roman" w:hAnsi="Times New Roman" w:cs="Times New Roman"/>
          <w:color w:val="000000"/>
          <w:sz w:val="28"/>
          <w:szCs w:val="28"/>
          <w:lang w:val="ro-RO"/>
        </w:rPr>
        <w:t>Adauge Marius</w:t>
      </w:r>
      <w:r w:rsidRPr="00D6745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0218EB" w:rsidRPr="00D67458" w:rsidRDefault="000218EB" w:rsidP="000218EB">
      <w:pPr>
        <w:pStyle w:val="Default"/>
        <w:spacing w:line="100" w:lineRule="atLeast"/>
        <w:rPr>
          <w:sz w:val="26"/>
          <w:lang w:val="ro-RO"/>
        </w:rPr>
      </w:pPr>
    </w:p>
    <w:p w:rsidR="000218EB" w:rsidRPr="00D67458" w:rsidRDefault="000218EB" w:rsidP="000218EB">
      <w:pPr>
        <w:pStyle w:val="Default"/>
        <w:spacing w:line="100" w:lineRule="atLeast"/>
        <w:rPr>
          <w:rFonts w:ascii="Times New Roman" w:hAnsi="Times New Roman" w:cs="Times New Roman"/>
          <w:sz w:val="28"/>
          <w:lang w:val="ro-RO"/>
        </w:rPr>
      </w:pPr>
      <w:r w:rsidRPr="00D67458">
        <w:rPr>
          <w:rFonts w:ascii="Times New Roman" w:hAnsi="Times New Roman" w:cs="Times New Roman"/>
          <w:sz w:val="28"/>
          <w:lang w:val="ro-RO"/>
        </w:rPr>
        <w:t>A verificat :                                                                               lect.sup.</w:t>
      </w:r>
      <w:r w:rsidR="003730DA">
        <w:rPr>
          <w:rFonts w:ascii="Times New Roman" w:hAnsi="Times New Roman" w:cs="Times New Roman"/>
          <w:sz w:val="28"/>
          <w:lang w:val="ro-RO"/>
        </w:rPr>
        <w:t>,</w:t>
      </w:r>
      <w:r w:rsidRPr="00D67458">
        <w:rPr>
          <w:rFonts w:ascii="Times New Roman" w:hAnsi="Times New Roman" w:cs="Times New Roman"/>
          <w:sz w:val="28"/>
          <w:lang w:val="ro-RO"/>
        </w:rPr>
        <w:t xml:space="preserve"> Sava Nina</w:t>
      </w:r>
    </w:p>
    <w:p w:rsidR="000218EB" w:rsidRDefault="00375802" w:rsidP="00375802">
      <w:pPr>
        <w:pStyle w:val="Default"/>
        <w:tabs>
          <w:tab w:val="clear" w:pos="709"/>
          <w:tab w:val="left" w:pos="5250"/>
        </w:tabs>
        <w:spacing w:line="100" w:lineRule="atLeast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ab/>
      </w:r>
    </w:p>
    <w:p w:rsidR="00375802" w:rsidRDefault="00375802" w:rsidP="00375802">
      <w:pPr>
        <w:pStyle w:val="Default"/>
        <w:tabs>
          <w:tab w:val="clear" w:pos="709"/>
          <w:tab w:val="left" w:pos="5250"/>
        </w:tabs>
        <w:spacing w:line="100" w:lineRule="atLeast"/>
        <w:rPr>
          <w:rFonts w:ascii="Times New Roman" w:hAnsi="Times New Roman" w:cs="Times New Roman"/>
          <w:sz w:val="28"/>
          <w:lang w:val="ro-RO"/>
        </w:rPr>
      </w:pPr>
    </w:p>
    <w:p w:rsidR="00375802" w:rsidRDefault="00375802" w:rsidP="00375802">
      <w:pPr>
        <w:pStyle w:val="Default"/>
        <w:tabs>
          <w:tab w:val="clear" w:pos="709"/>
          <w:tab w:val="left" w:pos="5250"/>
        </w:tabs>
        <w:spacing w:line="100" w:lineRule="atLeast"/>
        <w:rPr>
          <w:rFonts w:ascii="Times New Roman" w:hAnsi="Times New Roman" w:cs="Times New Roman"/>
          <w:sz w:val="28"/>
          <w:lang w:val="ro-RO"/>
        </w:rPr>
      </w:pPr>
    </w:p>
    <w:p w:rsidR="00375802" w:rsidRPr="00D67458" w:rsidRDefault="00375802" w:rsidP="00375802">
      <w:pPr>
        <w:pStyle w:val="Default"/>
        <w:tabs>
          <w:tab w:val="clear" w:pos="709"/>
          <w:tab w:val="left" w:pos="5250"/>
        </w:tabs>
        <w:spacing w:line="100" w:lineRule="atLeast"/>
        <w:rPr>
          <w:rFonts w:ascii="Times New Roman" w:hAnsi="Times New Roman" w:cs="Times New Roman"/>
          <w:sz w:val="28"/>
          <w:lang w:val="ro-RO"/>
        </w:rPr>
      </w:pPr>
    </w:p>
    <w:p w:rsidR="000218EB" w:rsidRPr="000124AF" w:rsidRDefault="000218EB" w:rsidP="00375802">
      <w:pPr>
        <w:pStyle w:val="Default"/>
        <w:spacing w:line="100" w:lineRule="atLeast"/>
        <w:jc w:val="center"/>
        <w:rPr>
          <w:rFonts w:ascii="Times New Roman" w:hAnsi="Times New Roman" w:cs="Times New Roman"/>
          <w:lang w:val="ro-RO"/>
        </w:rPr>
      </w:pPr>
      <w:r w:rsidRPr="000124AF">
        <w:rPr>
          <w:rFonts w:ascii="Times New Roman" w:hAnsi="Times New Roman" w:cs="Times New Roman"/>
          <w:lang w:val="ro-RO"/>
        </w:rPr>
        <w:t>Chișinău 2016</w:t>
      </w:r>
    </w:p>
    <w:p w:rsidR="00375802" w:rsidRDefault="000218EB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745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Sarcina: </w:t>
      </w:r>
    </w:p>
    <w:p w:rsidR="000124AF" w:rsidRPr="00E6584A" w:rsidRDefault="00E6584A" w:rsidP="00E6584A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</w:t>
      </w:r>
      <w:r w:rsidRPr="00E658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alizarea unei aplicații web multimedia utilizînd noțiunile din </w:t>
      </w:r>
      <w:r w:rsidRPr="00E6584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HTML, XHTML, CSS.</w:t>
      </w:r>
    </w:p>
    <w:p w:rsidR="00E6584A" w:rsidRDefault="00E6584A" w:rsidP="00E6584A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orie:</w:t>
      </w: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Cum se descifrează HTML?</w:t>
      </w:r>
    </w:p>
    <w:p w:rsidR="00E6584A" w:rsidRDefault="00E6584A" w:rsidP="00E6584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hypertext markup language</w:t>
      </w:r>
    </w:p>
    <w:p w:rsidR="00E6584A" w:rsidRPr="00E6584A" w:rsidRDefault="00E6584A" w:rsidP="00E658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584A">
        <w:rPr>
          <w:rFonts w:ascii="Times New Roman" w:hAnsi="Times New Roman" w:cs="Times New Roman"/>
          <w:sz w:val="24"/>
          <w:szCs w:val="24"/>
          <w:lang w:val="fr-FR"/>
        </w:rPr>
        <w:t>Cum poate fi făcut public un document HTML. Cum se numesc marcajele introduse de HTML?</w:t>
      </w:r>
    </w:p>
    <w:p w:rsidR="00E6584A" w:rsidRPr="00E6584A" w:rsidRDefault="00E6584A" w:rsidP="00E6584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 document HTML poate fi făcut public prin 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nstalarea lui pe un server Web.</w:t>
      </w:r>
    </w:p>
    <w:p w:rsidR="00E6584A" w:rsidRPr="00E6584A" w:rsidRDefault="00E6584A" w:rsidP="00E6584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rcajele introduse de HTML poartă numele de tag-uri HTML.</w:t>
      </w:r>
    </w:p>
    <w:p w:rsidR="00E6584A" w:rsidRPr="00E6584A" w:rsidRDefault="00E6584A" w:rsidP="00E658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Care sunt versiunile de HTML?</w:t>
      </w:r>
    </w:p>
    <w:p w:rsidR="00E6584A" w:rsidRPr="00E6584A" w:rsidRDefault="00E6584A" w:rsidP="00E6584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HTML 1.0 (~1991) - draft CERN, 20 de taguri</w:t>
      </w:r>
    </w:p>
    <w:p w:rsidR="00E6584A" w:rsidRPr="00E6584A" w:rsidRDefault="00E6584A" w:rsidP="00E6584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HTML 2.0 (~1995) - standard, 49 taguri</w:t>
      </w:r>
    </w:p>
    <w:p w:rsidR="00E6584A" w:rsidRPr="00E6584A" w:rsidRDefault="00E6584A" w:rsidP="00E6584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E658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 3.2</w:t>
        </w:r>
      </w:hyperlink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 (~1997) - standard, adoptă mare parte din tagurile propuse de Netscape, asigură suport pentru tabele, a fost propusă extinderea prin MathML pentru a permite includerea de formule matematice</w:t>
      </w:r>
    </w:p>
    <w:p w:rsidR="00E6584A" w:rsidRPr="00E6584A" w:rsidRDefault="00E6584A" w:rsidP="00E6584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E658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 4.0</w:t>
        </w:r>
      </w:hyperlink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 (~1998) - standard, primul conform International Standard ISO 8879, suport CSS, obiecte multimedia, limbaj script extins, facilități pentru tipărirea paginilor etc.  </w:t>
      </w:r>
    </w:p>
    <w:p w:rsidR="00E6584A" w:rsidRPr="00E6584A" w:rsidRDefault="00E6584A" w:rsidP="00E6584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E658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 5.0</w:t>
        </w:r>
      </w:hyperlink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 (~2008) - draft, include MathML si SVG în documente HTML, adaugă tag-uri pentru 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alog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deo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dio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mbed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gress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65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anvas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 etc.</w:t>
      </w:r>
    </w:p>
    <w:p w:rsidR="00E6584A" w:rsidRPr="00E6584A" w:rsidRDefault="00E6584A" w:rsidP="00E6584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4A" w:rsidRPr="00E6584A" w:rsidRDefault="00E6584A" w:rsidP="00E6584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584A">
        <w:rPr>
          <w:rFonts w:ascii="Times New Roman" w:hAnsi="Times New Roman" w:cs="Times New Roman"/>
          <w:sz w:val="24"/>
          <w:szCs w:val="24"/>
          <w:lang w:val="fr-FR"/>
        </w:rPr>
        <w:t>Ce tipuri de taguri există?</w:t>
      </w:r>
    </w:p>
    <w:p w:rsidR="00E6584A" w:rsidRPr="00E6584A" w:rsidRDefault="00E6584A" w:rsidP="00E6584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Taguri pentru structura</w:t>
      </w:r>
    </w:p>
    <w:p w:rsidR="00E6584A" w:rsidRPr="00E6584A" w:rsidRDefault="00E6584A" w:rsidP="00E6584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Taguri pentru implimentarea prezentare</w:t>
      </w:r>
    </w:p>
    <w:p w:rsidR="00E6584A" w:rsidRDefault="00E6584A" w:rsidP="00E6584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Taguri pentru implimentarea activitatii</w:t>
      </w:r>
    </w:p>
    <w:p w:rsidR="00E6584A" w:rsidRPr="00E6584A" w:rsidRDefault="00E6584A" w:rsidP="00E658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Ce reprezintă XHTML?</w:t>
      </w:r>
    </w:p>
    <w:p w:rsidR="00E6584A" w:rsidRPr="00E6584A" w:rsidRDefault="00E6584A" w:rsidP="00E6584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  <w:lang w:val="fr-FR"/>
        </w:rPr>
        <w:t xml:space="preserve">Este o versiune strictă și "curată" de HTML 4.01. Este un standard W3C. Se bazează pe XML. </w:t>
      </w:r>
      <w:r w:rsidRPr="00E6584A">
        <w:rPr>
          <w:rFonts w:ascii="Times New Roman" w:hAnsi="Times New Roman" w:cs="Times New Roman"/>
          <w:sz w:val="24"/>
          <w:szCs w:val="24"/>
        </w:rPr>
        <w:t xml:space="preserve">Se descifreaza 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EXtensible HyperText Markup Language.</w:t>
      </w:r>
    </w:p>
    <w:p w:rsidR="00E6584A" w:rsidRPr="00E6584A" w:rsidRDefault="00E6584A" w:rsidP="00E658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hAnsi="Times New Roman" w:cs="Times New Roman"/>
          <w:sz w:val="24"/>
          <w:szCs w:val="24"/>
        </w:rPr>
        <w:t>Ce reprezintă tehnologia CSS?</w:t>
      </w:r>
    </w:p>
    <w:p w:rsidR="00E6584A" w:rsidRDefault="00E6584A" w:rsidP="00E6584A">
      <w:pPr>
        <w:pStyle w:val="a5"/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Tehnologia </w:t>
      </w:r>
      <w:r w:rsidRPr="00E6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SS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t> (Cascading Style Sheets) este un standard pentru formatarea elementelor unui document HTML. Ea a apărut în primul rînd din dorința de a putea formata unitar toate paginile unei aplicații într-o manieră ușoară și flexibilă.</w:t>
      </w:r>
    </w:p>
    <w:p w:rsidR="00E6584A" w:rsidRPr="00E6584A" w:rsidRDefault="00E6584A" w:rsidP="00E6584A">
      <w:pPr>
        <w:pStyle w:val="a5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4A" w:rsidRPr="00E6584A" w:rsidRDefault="00E6584A" w:rsidP="00E65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584A">
        <w:rPr>
          <w:rFonts w:ascii="Times New Roman" w:hAnsi="Times New Roman" w:cs="Times New Roman"/>
          <w:sz w:val="24"/>
          <w:szCs w:val="24"/>
          <w:lang w:val="fr-FR"/>
        </w:rPr>
        <w:t>În cîte moduri pot fi adăugate elementele css la un document?</w:t>
      </w:r>
    </w:p>
    <w:p w:rsidR="00E6584A" w:rsidRPr="00E6584A" w:rsidRDefault="00E6584A" w:rsidP="00E6584A">
      <w:pPr>
        <w:spacing w:before="100" w:beforeAutospacing="1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E6584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xistă 3 moduri diferite de a adăuga elemente css la un document:</w:t>
      </w:r>
    </w:p>
    <w:p w:rsidR="00E6584A" w:rsidRPr="00E6584A" w:rsidRDefault="00E6584A" w:rsidP="00E6584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nternal Style Sheet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 definește cu ajutorul tagului &lt;style&gt; în interiorul secțiunii &lt;head&gt; din document.</w:t>
      </w:r>
    </w:p>
    <w:p w:rsidR="00E6584A" w:rsidRPr="00E6584A" w:rsidRDefault="00E6584A" w:rsidP="00E6584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line Style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 definește ca atribut în interiorul unui tag: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p style="color:sienna;margin-left:20px"&gt;Text paragraf.&lt;/p&gt; 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u se recomandă utilizarea acestui stil pentru că se pierde din lizibilitate.</w:t>
      </w:r>
    </w:p>
    <w:p w:rsidR="00E6584A" w:rsidRPr="00E6584A" w:rsidRDefault="00E6584A" w:rsidP="00E6584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tenal Style Sheet</w:t>
      </w:r>
      <w:r w:rsidRPr="00E65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 definește în fișiere externe paginii html și are avantajul că este aplicabil mai multor pagini prin simpla incluziune a unelui fișierului prin intermediul unui tag &lt;link&gt;</w:t>
      </w:r>
    </w:p>
    <w:p w:rsidR="00E6584A" w:rsidRPr="00E6584A" w:rsidRDefault="00E6584A" w:rsidP="00E6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4A" w:rsidRDefault="00E6584A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6584A" w:rsidRDefault="00E6584A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5D83" w:rsidRDefault="00745D83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D83">
        <w:rPr>
          <w:rFonts w:ascii="Times New Roman" w:hAnsi="Times New Roman" w:cs="Times New Roman"/>
          <w:b/>
          <w:sz w:val="24"/>
          <w:szCs w:val="24"/>
          <w:lang w:val="ro-RO"/>
        </w:rPr>
        <w:t>Realizare:</w:t>
      </w:r>
    </w:p>
    <w:p w:rsidR="00714993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dul HTML conține tag-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head </w:t>
      </w:r>
      <w:r>
        <w:rPr>
          <w:rFonts w:ascii="Times New Roman" w:hAnsi="Times New Roman" w:cs="Times New Roman"/>
          <w:sz w:val="24"/>
          <w:szCs w:val="24"/>
          <w:lang w:val="ro-RO"/>
        </w:rPr>
        <w:t>în care se face referința la fișierul CSS și de-asemenea la librăria bootstrap. Cu ajutorul bootstrap-ului s-a reușit împărțirea paginii web în rânduri și coloane (Grid Layout).</w:t>
      </w:r>
    </w:p>
    <w:p w:rsidR="00926D22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130866A" wp14:editId="1B04824F">
            <wp:extent cx="5943600" cy="813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22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g-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body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stă din </w:t>
      </w:r>
      <w:r w:rsidRPr="00926D22">
        <w:rPr>
          <w:rFonts w:ascii="Times New Roman" w:hAnsi="Times New Roman" w:cs="Times New Roman"/>
          <w:b/>
          <w:sz w:val="24"/>
          <w:szCs w:val="24"/>
          <w:lang w:val="ro-RO"/>
        </w:rPr>
        <w:t>heade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câtev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softHyphen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uri. Header-ul la rândul său este alcătuit din bara de navigare:</w:t>
      </w:r>
    </w:p>
    <w:p w:rsidR="00926D22" w:rsidRPr="00926D22" w:rsidRDefault="00926D22" w:rsidP="000124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32FBD0" wp14:editId="0AF489E3">
            <wp:extent cx="5943600" cy="1646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FD" w:rsidRPr="004850FE" w:rsidRDefault="00790BFD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i conținut:</w:t>
      </w: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AC60E2" wp14:editId="6CF56923">
            <wp:extent cx="55911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iecare din acestea sunt stilate prin CSS. Clasa </w:t>
      </w:r>
      <w:r w:rsidRPr="00926D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nav </w:t>
      </w:r>
      <w:r w:rsidRPr="00926D22">
        <w:rPr>
          <w:rFonts w:ascii="Times New Roman" w:hAnsi="Times New Roman" w:cs="Times New Roman"/>
          <w:sz w:val="24"/>
          <w:szCs w:val="24"/>
          <w:lang w:val="ro-RO"/>
        </w:rPr>
        <w:t>atribu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unui </w:t>
      </w:r>
      <w:r w:rsidRPr="00926D22">
        <w:rPr>
          <w:rFonts w:ascii="Times New Roman" w:hAnsi="Times New Roman" w:cs="Times New Roman"/>
          <w:b/>
          <w:sz w:val="24"/>
          <w:szCs w:val="24"/>
          <w:lang w:val="ro-RO"/>
        </w:rPr>
        <w:t>di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ecifică dimensiunile acestuia și culoara background-ului (alb, semitransparentă):</w:t>
      </w:r>
    </w:p>
    <w:p w:rsidR="00926D22" w:rsidRPr="00926D22" w:rsidRDefault="00926D22" w:rsidP="00926D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30A5B61" wp14:editId="6E7063A1">
            <wp:extent cx="301942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SS permite de a ținti anumite elemente din interiorul anumitor entități. De exemplu, a fost posibilă stilarea separată a link-urilor și a listelor ce se conțin în vreun oarecare </w:t>
      </w:r>
      <w:r w:rsidRPr="00926D22">
        <w:rPr>
          <w:rFonts w:ascii="Times New Roman" w:hAnsi="Times New Roman" w:cs="Times New Roman"/>
          <w:b/>
          <w:sz w:val="24"/>
          <w:szCs w:val="24"/>
          <w:lang w:val="ro-RO"/>
        </w:rPr>
        <w:t>di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re clas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av:</w:t>
      </w:r>
    </w:p>
    <w:p w:rsidR="00926D22" w:rsidRP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CA0CB2" wp14:editId="21A645A7">
            <wp:extent cx="5200650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6D22" w:rsidRPr="004850FE" w:rsidRDefault="00926D22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90BFD" w:rsidRPr="00791A98" w:rsidRDefault="00791A98" w:rsidP="005F122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98">
        <w:rPr>
          <w:rFonts w:ascii="Times New Roman" w:hAnsi="Times New Roman" w:cs="Times New Roman"/>
          <w:b/>
          <w:sz w:val="24"/>
          <w:szCs w:val="24"/>
        </w:rPr>
        <w:lastRenderedPageBreak/>
        <w:t>Rezultate</w:t>
      </w:r>
    </w:p>
    <w:p w:rsidR="00791A98" w:rsidRDefault="00791A98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5E0" w:rsidRPr="00DA2F00" w:rsidRDefault="00DA45E0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8C573" wp14:editId="71DD60C4">
            <wp:extent cx="594360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FD" w:rsidRPr="00791A98" w:rsidRDefault="00790BFD" w:rsidP="005F12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52FF8" w:rsidRDefault="00152FF8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45E0" w:rsidRPr="00DA45E0" w:rsidRDefault="00DA45E0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D0D79" wp14:editId="181284A7">
            <wp:extent cx="594360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E0" w:rsidRDefault="00DA45E0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45E0" w:rsidRDefault="00DA45E0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26D22" w:rsidRDefault="00926D22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26D22" w:rsidRPr="00791A98" w:rsidRDefault="00926D22" w:rsidP="00791A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67458" w:rsidRDefault="00D67458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745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ncluzie:</w:t>
      </w:r>
    </w:p>
    <w:p w:rsidR="008F1BF5" w:rsidRDefault="00E2643D" w:rsidP="000218E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data de laborator a fost o recapitulare a cunoștințelor legate de HTML, CSS și XHTML. Multe lucruri deja le cunoșteam întrucât am mai utilizat tehnologiile date pentru a crea aplicații web. </w:t>
      </w:r>
      <w:r w:rsidR="009142AF">
        <w:rPr>
          <w:rFonts w:ascii="Times New Roman" w:hAnsi="Times New Roman" w:cs="Times New Roman"/>
          <w:sz w:val="24"/>
          <w:szCs w:val="24"/>
          <w:lang w:val="ro-RO"/>
        </w:rPr>
        <w:t>Aplicațiile web sunt vast folosite acum și sunt bazate,</w:t>
      </w:r>
      <w:r w:rsidR="008F1BF5">
        <w:rPr>
          <w:rFonts w:ascii="Times New Roman" w:hAnsi="Times New Roman" w:cs="Times New Roman"/>
          <w:sz w:val="24"/>
          <w:szCs w:val="24"/>
          <w:lang w:val="ro-RO"/>
        </w:rPr>
        <w:t xml:space="preserve"> în general, pe protocolul HTTP, permițând o comunicare eficientă client-server.</w:t>
      </w:r>
    </w:p>
    <w:p w:rsidR="00E2643D" w:rsidRDefault="00E2643D" w:rsidP="000218E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E6FF6" w:rsidRDefault="00DE6FF6" w:rsidP="000218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E6FF6">
        <w:rPr>
          <w:rFonts w:ascii="Times New Roman" w:hAnsi="Times New Roman" w:cs="Times New Roman"/>
          <w:b/>
          <w:sz w:val="24"/>
          <w:szCs w:val="24"/>
          <w:lang w:val="ro-RO"/>
        </w:rPr>
        <w:t>Appendix</w:t>
      </w:r>
      <w:r w:rsidR="00CC074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DE6FF6" w:rsidRDefault="004850FE" w:rsidP="000218EB">
      <w:pPr>
        <w:jc w:val="both"/>
        <w:rPr>
          <w:lang w:val="fr-F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dul sursă:</w:t>
      </w:r>
      <w:r w:rsidR="00DE6FF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hyperlink r:id="rId18" w:history="1">
        <w:r w:rsidR="0062764C" w:rsidRPr="00ED6751">
          <w:rPr>
            <w:rStyle w:val="a4"/>
            <w:lang w:val="fr-FR"/>
          </w:rPr>
          <w:t>https://github.com/MarcusAdauge/SM-Labs</w:t>
        </w:r>
      </w:hyperlink>
    </w:p>
    <w:p w:rsidR="0062764C" w:rsidRPr="0062764C" w:rsidRDefault="0062764C" w:rsidP="000218EB">
      <w:pPr>
        <w:jc w:val="both"/>
        <w:rPr>
          <w:rStyle w:val="a4"/>
          <w:rFonts w:ascii="Times New Roman" w:hAnsi="Times New Roman" w:cs="Times New Roman"/>
          <w:sz w:val="24"/>
          <w:szCs w:val="24"/>
          <w:lang w:val="fr-FR"/>
        </w:rPr>
      </w:pPr>
    </w:p>
    <w:p w:rsidR="0062764C" w:rsidRDefault="0062764C" w:rsidP="000218EB">
      <w:pPr>
        <w:jc w:val="both"/>
        <w:rPr>
          <w:rStyle w:val="a4"/>
          <w:rFonts w:ascii="Times New Roman" w:hAnsi="Times New Roman" w:cs="Times New Roman"/>
          <w:sz w:val="24"/>
          <w:szCs w:val="24"/>
          <w:lang w:val="ro-RO"/>
        </w:rPr>
      </w:pPr>
    </w:p>
    <w:p w:rsidR="0062764C" w:rsidRPr="00D67458" w:rsidRDefault="0062764C" w:rsidP="000218E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2764C" w:rsidRPr="00D67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A6" w:rsidRDefault="009965A6" w:rsidP="00790BFD">
      <w:pPr>
        <w:spacing w:after="0" w:line="240" w:lineRule="auto"/>
      </w:pPr>
      <w:r>
        <w:separator/>
      </w:r>
    </w:p>
  </w:endnote>
  <w:endnote w:type="continuationSeparator" w:id="0">
    <w:p w:rsidR="009965A6" w:rsidRDefault="009965A6" w:rsidP="007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A6" w:rsidRDefault="009965A6" w:rsidP="00790BFD">
      <w:pPr>
        <w:spacing w:after="0" w:line="240" w:lineRule="auto"/>
      </w:pPr>
      <w:r>
        <w:separator/>
      </w:r>
    </w:p>
  </w:footnote>
  <w:footnote w:type="continuationSeparator" w:id="0">
    <w:p w:rsidR="009965A6" w:rsidRDefault="009965A6" w:rsidP="0079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5BCB"/>
    <w:multiLevelType w:val="hybridMultilevel"/>
    <w:tmpl w:val="9CDC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3A2"/>
    <w:multiLevelType w:val="hybridMultilevel"/>
    <w:tmpl w:val="9CF8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A6E"/>
    <w:multiLevelType w:val="hybridMultilevel"/>
    <w:tmpl w:val="82E4E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980EEB"/>
    <w:multiLevelType w:val="hybridMultilevel"/>
    <w:tmpl w:val="52EA6ECA"/>
    <w:lvl w:ilvl="0" w:tplc="A462D4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2E14"/>
    <w:multiLevelType w:val="hybridMultilevel"/>
    <w:tmpl w:val="FF26F380"/>
    <w:lvl w:ilvl="0" w:tplc="0DACD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7CF"/>
    <w:multiLevelType w:val="hybridMultilevel"/>
    <w:tmpl w:val="D7126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FA35C6"/>
    <w:multiLevelType w:val="hybridMultilevel"/>
    <w:tmpl w:val="3586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9247FA"/>
    <w:multiLevelType w:val="hybridMultilevel"/>
    <w:tmpl w:val="14E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AE77F6"/>
    <w:multiLevelType w:val="hybridMultilevel"/>
    <w:tmpl w:val="CFF0B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D5B19"/>
    <w:multiLevelType w:val="hybridMultilevel"/>
    <w:tmpl w:val="4FE8056E"/>
    <w:lvl w:ilvl="0" w:tplc="E806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17"/>
    <w:multiLevelType w:val="hybridMultilevel"/>
    <w:tmpl w:val="26FE5CF0"/>
    <w:lvl w:ilvl="0" w:tplc="E806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695B"/>
    <w:multiLevelType w:val="hybridMultilevel"/>
    <w:tmpl w:val="4100EAB4"/>
    <w:lvl w:ilvl="0" w:tplc="E806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EB"/>
    <w:rsid w:val="000124AF"/>
    <w:rsid w:val="000218EB"/>
    <w:rsid w:val="000232E3"/>
    <w:rsid w:val="000462CE"/>
    <w:rsid w:val="000940EE"/>
    <w:rsid w:val="00122DAE"/>
    <w:rsid w:val="00133529"/>
    <w:rsid w:val="00152FF8"/>
    <w:rsid w:val="0017130A"/>
    <w:rsid w:val="001B4B07"/>
    <w:rsid w:val="001D4092"/>
    <w:rsid w:val="001E3C29"/>
    <w:rsid w:val="002934D3"/>
    <w:rsid w:val="002D6838"/>
    <w:rsid w:val="002F403B"/>
    <w:rsid w:val="00363703"/>
    <w:rsid w:val="003730DA"/>
    <w:rsid w:val="00375802"/>
    <w:rsid w:val="00397D04"/>
    <w:rsid w:val="00447BA4"/>
    <w:rsid w:val="0048334D"/>
    <w:rsid w:val="004850FE"/>
    <w:rsid w:val="004B5526"/>
    <w:rsid w:val="00502E82"/>
    <w:rsid w:val="00572063"/>
    <w:rsid w:val="00591250"/>
    <w:rsid w:val="005C4C46"/>
    <w:rsid w:val="005C75E9"/>
    <w:rsid w:val="005E79C7"/>
    <w:rsid w:val="005F1227"/>
    <w:rsid w:val="0062764C"/>
    <w:rsid w:val="00653CF7"/>
    <w:rsid w:val="006A136A"/>
    <w:rsid w:val="006D35B0"/>
    <w:rsid w:val="007034A0"/>
    <w:rsid w:val="00714993"/>
    <w:rsid w:val="00724480"/>
    <w:rsid w:val="0073391A"/>
    <w:rsid w:val="007379AB"/>
    <w:rsid w:val="00745D83"/>
    <w:rsid w:val="00784767"/>
    <w:rsid w:val="00790BFD"/>
    <w:rsid w:val="00791A98"/>
    <w:rsid w:val="007A2DDE"/>
    <w:rsid w:val="007B1FA0"/>
    <w:rsid w:val="00824464"/>
    <w:rsid w:val="00847B72"/>
    <w:rsid w:val="00851FA8"/>
    <w:rsid w:val="00866067"/>
    <w:rsid w:val="00896B3B"/>
    <w:rsid w:val="008B7740"/>
    <w:rsid w:val="008C29A5"/>
    <w:rsid w:val="008F1BF5"/>
    <w:rsid w:val="009142AF"/>
    <w:rsid w:val="00925A85"/>
    <w:rsid w:val="00926D22"/>
    <w:rsid w:val="009965A6"/>
    <w:rsid w:val="009A6FE7"/>
    <w:rsid w:val="009B6C79"/>
    <w:rsid w:val="009C25D0"/>
    <w:rsid w:val="009F5AB2"/>
    <w:rsid w:val="00A32446"/>
    <w:rsid w:val="00A34D1C"/>
    <w:rsid w:val="00A55660"/>
    <w:rsid w:val="00A9446D"/>
    <w:rsid w:val="00AF709C"/>
    <w:rsid w:val="00B046F9"/>
    <w:rsid w:val="00B06533"/>
    <w:rsid w:val="00B535A5"/>
    <w:rsid w:val="00B74FF9"/>
    <w:rsid w:val="00C815BC"/>
    <w:rsid w:val="00C83227"/>
    <w:rsid w:val="00CA0544"/>
    <w:rsid w:val="00CC0745"/>
    <w:rsid w:val="00D44E96"/>
    <w:rsid w:val="00D6460F"/>
    <w:rsid w:val="00D67458"/>
    <w:rsid w:val="00D870F1"/>
    <w:rsid w:val="00DA2F00"/>
    <w:rsid w:val="00DA45E0"/>
    <w:rsid w:val="00DD294D"/>
    <w:rsid w:val="00DD5DCF"/>
    <w:rsid w:val="00DE6FF6"/>
    <w:rsid w:val="00E106BF"/>
    <w:rsid w:val="00E10B1F"/>
    <w:rsid w:val="00E2643D"/>
    <w:rsid w:val="00E32468"/>
    <w:rsid w:val="00E6584A"/>
    <w:rsid w:val="00EC7BD3"/>
    <w:rsid w:val="00ED09AE"/>
    <w:rsid w:val="00F30663"/>
    <w:rsid w:val="00F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41389-1090-4CBF-B779-04D4A10A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8E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0218E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3">
    <w:name w:val="Table Grid"/>
    <w:basedOn w:val="a1"/>
    <w:uiPriority w:val="39"/>
    <w:rsid w:val="00ED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FF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A13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BFD"/>
  </w:style>
  <w:style w:type="paragraph" w:styleId="a8">
    <w:name w:val="footer"/>
    <w:basedOn w:val="a"/>
    <w:link w:val="a9"/>
    <w:uiPriority w:val="99"/>
    <w:unhideWhenUsed/>
    <w:rsid w:val="0079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REC-html32-1997011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MarcusAdauge/SM-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3.org/TR/2009/WD-html5-diff-200908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html4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C8B-A90F-4015-926C-2C32254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sham@gmail.com</dc:creator>
  <cp:keywords/>
  <dc:description/>
  <cp:lastModifiedBy>mariusadauge@gmail.com</cp:lastModifiedBy>
  <cp:revision>18</cp:revision>
  <cp:lastPrinted>2016-04-17T22:33:00Z</cp:lastPrinted>
  <dcterms:created xsi:type="dcterms:W3CDTF">2016-04-17T20:59:00Z</dcterms:created>
  <dcterms:modified xsi:type="dcterms:W3CDTF">2016-04-17T22:37:00Z</dcterms:modified>
</cp:coreProperties>
</file>